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38" w:rsidRPr="000200D6" w:rsidRDefault="007B3D06" w:rsidP="004E3D93">
      <w:pPr>
        <w:spacing w:after="0"/>
        <w:ind w:left="-142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53B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วิจัย</w:t>
      </w:r>
      <w:r w:rsidR="000200D6" w:rsidRPr="000200D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0200D6" w:rsidRPr="000200D6">
        <w:rPr>
          <w:rFonts w:ascii="TH SarabunPSK" w:eastAsia="Times New Roman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……………</w:t>
      </w:r>
    </w:p>
    <w:p w:rsidR="007B3D06" w:rsidRPr="000200D6" w:rsidRDefault="007B3D06" w:rsidP="004E3D93">
      <w:pPr>
        <w:ind w:left="-142"/>
        <w:rPr>
          <w:rFonts w:ascii="TH SarabunPSK" w:eastAsia="Times New Roman" w:hAnsi="TH SarabunPSK" w:cs="TH SarabunPSK"/>
          <w:sz w:val="32"/>
          <w:szCs w:val="32"/>
          <w:cs/>
        </w:rPr>
      </w:pPr>
      <w:r w:rsidRPr="000200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หัสโครงการวิจัย </w:t>
      </w:r>
      <w:r w:rsidR="000200D6" w:rsidRPr="000200D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709"/>
        <w:gridCol w:w="5744"/>
        <w:gridCol w:w="969"/>
        <w:gridCol w:w="2007"/>
      </w:tblGrid>
      <w:tr w:rsidR="008521C7" w:rsidRPr="008521C7" w:rsidTr="00C07FE8">
        <w:trPr>
          <w:cantSplit/>
          <w:tblHeader/>
        </w:trPr>
        <w:tc>
          <w:tcPr>
            <w:tcW w:w="292" w:type="pct"/>
          </w:tcPr>
          <w:p w:rsidR="00853B81" w:rsidRPr="008521C7" w:rsidRDefault="00853B81" w:rsidP="00853B8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21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222" w:type="pct"/>
            <w:gridSpan w:val="2"/>
          </w:tcPr>
          <w:p w:rsidR="00853B81" w:rsidRPr="008521C7" w:rsidRDefault="00853B81" w:rsidP="00853B8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21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พิจารณา</w:t>
            </w:r>
          </w:p>
        </w:tc>
        <w:tc>
          <w:tcPr>
            <w:tcW w:w="484" w:type="pct"/>
          </w:tcPr>
          <w:p w:rsidR="00853B81" w:rsidRPr="008521C7" w:rsidRDefault="002752D8" w:rsidP="002752D8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21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ขหน้า</w:t>
            </w:r>
          </w:p>
        </w:tc>
        <w:tc>
          <w:tcPr>
            <w:tcW w:w="1002" w:type="pct"/>
          </w:tcPr>
          <w:p w:rsidR="00853B81" w:rsidRPr="008521C7" w:rsidRDefault="002752D8" w:rsidP="00853B8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521C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521C7" w:rsidRPr="00550230" w:rsidTr="007361CA">
        <w:tc>
          <w:tcPr>
            <w:tcW w:w="292" w:type="pct"/>
            <w:vMerge w:val="restart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22" w:type="pct"/>
            <w:gridSpan w:val="2"/>
          </w:tcPr>
          <w:p w:rsidR="008521C7" w:rsidRPr="00550230" w:rsidRDefault="008521C7" w:rsidP="008521C7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5023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การเคารพในบุคคล</w:t>
            </w:r>
          </w:p>
          <w:p w:rsidR="008521C7" w:rsidRPr="00550230" w:rsidRDefault="008521C7" w:rsidP="008521C7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คารพในศักดิ์ศรีของคนหรือกลุ่มชน การยอ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ว่าบุคคลย่อมมีความสามารถในการตัดสินใจได้ด้วยตนเอง (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utonomy)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รเคารพการตัดสินใจของเขาเหล่านั้น ไม่ควรขัดขืนหรือแทรกแซงการตัดสินใจ การเคารพบุคคลแสดงออกโดย</w:t>
            </w:r>
          </w:p>
        </w:tc>
        <w:tc>
          <w:tcPr>
            <w:tcW w:w="484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868" w:type="pct"/>
          </w:tcPr>
          <w:p w:rsidR="008521C7" w:rsidRPr="00550230" w:rsidRDefault="008521C7" w:rsidP="00764117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ขอคำยินยอม โดยกลุ่มตัวอย่างต้องได้รับข้อมูลเพียงพอ 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ิสระในการตัดสินใจและมีการเคารพในการตัดสินใจที่จะปฏิเสธหรือเข้าร่วมการวิจัย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ามารถถอนตัวออกจากการวิจัยเมื่อใดก็ได้</w:t>
            </w:r>
          </w:p>
        </w:tc>
        <w:tc>
          <w:tcPr>
            <w:tcW w:w="484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868" w:type="pct"/>
            <w:shd w:val="clear" w:color="auto" w:fill="auto"/>
          </w:tcPr>
          <w:p w:rsidR="008521C7" w:rsidRPr="00550230" w:rsidRDefault="008521C7" w:rsidP="00047AC0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คารพในความเป็นส่วนตัวและรักษาความลับของผู้ให้ข้อมูล </w:t>
            </w:r>
            <w:r w:rsidR="00047AC0"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047AC0"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รหัสแทนการระบุชื่อ ที่อยู่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47AC0"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บอร์โทรศัพท์ ในแบบบันทึกข้อมูลส่วนบุคคล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้อมูลที่เผยแพร่ไม่สามารถระบุถึงตัวตนของผู้ให้ข้อมูลได้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มีการนำเสนอเป็นภาพรวมเท่านั้น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868" w:type="pct"/>
            <w:shd w:val="clear" w:color="auto" w:fill="auto"/>
          </w:tcPr>
          <w:p w:rsidR="008521C7" w:rsidRPr="00550230" w:rsidRDefault="008521C7" w:rsidP="00C276E5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วิธีการเก็บรักษาความลับ เช่น เก็บเอกสารไว้ในตู้ล็อคกุญแจและจำกัดการเข้าถึง การเก็บข้อมูลในคอมพิวเตอร์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รหัส และเก็บไฟล์อิเล็กทรอนิกส์โดยบีบอัดและใส่รหัส และมีการจำกัดการเข้าถึงข้อมูล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2868" w:type="pct"/>
            <w:shd w:val="clear" w:color="auto" w:fill="auto"/>
          </w:tcPr>
          <w:p w:rsidR="00CA7C63" w:rsidRPr="00550230" w:rsidRDefault="008521C7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สถานที่เก็บรวบรวมข้อมูลที่แสดงให้เห็นความเป็นส่วนตัว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47AC0"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CA7C63"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อธิบายว่า ขอจากใคร ที่ไหน เมื่อไหร่ โดยใคร เวลาไหน </w:t>
            </w:r>
            <w:r w:rsidR="00CA7C63"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มีญาติมาเกี่ยวข้องให้มี</w:t>
            </w:r>
            <w:r w:rsidR="00CA7C63"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ขอความยินยอมของญาติ</w:t>
            </w:r>
            <w:r w:rsidR="00CA7C63"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436ADB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868" w:type="pct"/>
            <w:shd w:val="clear" w:color="auto" w:fill="auto"/>
          </w:tcPr>
          <w:p w:rsidR="008521C7" w:rsidRPr="00550230" w:rsidRDefault="008521C7" w:rsidP="00C276E5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ส่วนลบหลู่ความเชื่อ ศาสนา ประเพณี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ใดๆ ในโครงการวิจัย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436ADB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2868" w:type="pct"/>
            <w:shd w:val="clear" w:color="auto" w:fill="auto"/>
          </w:tcPr>
          <w:p w:rsidR="008521C7" w:rsidRPr="00550230" w:rsidRDefault="008521C7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รุกล้ำความเป็นส่วนตัว (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spect for privacy)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ไม่บันทึกข้อมูลส่วนบุคคลโดยเจ้าของข้อมูลไม่ได้อนุญาต ไม่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พฤติกรรมบุคคล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จ้าตัวไม่ต้องการเปิดเผย เป็นต้น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436ADB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 w:val="restart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22" w:type="pct"/>
            <w:gridSpan w:val="2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ผลประโยชน์</w:t>
            </w:r>
          </w:p>
          <w:p w:rsidR="00C07FE8" w:rsidRPr="00550230" w:rsidRDefault="00C07FE8" w:rsidP="001F4DCC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โดยการปรับโครงการวิจัยให้เกิดประโยชน์สูงสุดและลดความเสี่ยงต่อภยันตรายให้เหลือน้อยที่สุด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จำเป็นต้องวิจัยในคนหรือไม่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868" w:type="pct"/>
          </w:tcPr>
          <w:p w:rsidR="00C07FE8" w:rsidRPr="00550230" w:rsidRDefault="00C07FE8" w:rsidP="001F4DCC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ฏิบัติอย่างรุนแรงโหดร้ายหรือไม่ถูกต้อง ไม่สมเหตุสมผลหรือไม่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ลดความเสี่ยงหรืออันตรายให้เหลือน้อยที่สุด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สดงเหตุผลและความจำเป็นในการศึกษา กลุ่มตัวอย่างที่อ่อนแอ เปราะบาง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มาตรการการดูแลป้องกันที่เหมาะสมและมาตรการการดูแลรักษาอย่างทันท่วงทีเมื่อเกิดอันตราย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ออกแบบการวิจัยที่รัดกุมถูกต้องและคุ้มกับความเสี่ยงอันจะเกิดขึ้น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C07FE8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868" w:type="pct"/>
            <w:shd w:val="clear" w:color="auto" w:fill="auto"/>
          </w:tcPr>
          <w:p w:rsidR="00C07FE8" w:rsidRPr="00550230" w:rsidRDefault="00C07FE8" w:rsidP="00CA7C63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ณี เกิดการบาดเจ็บหรือเจ็บป่วย หรือเกิดผลข้างเคียงอันไม่พึงประสงค์ที่เป็นผลมาจากการวิจัยโดยตรง อาสาสมัครจะได้รับการปฏิบัติอย่างไรบ้าง และใครจะเป็นผู้รับผิดชอบในการรักษาพยาบาล รวมถึงค่าใช้จ่ายในการรักษาตัวในการรักษาพยาบาล เป็นต้น </w:t>
            </w:r>
            <w:r w:rsidR="004E3D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ระบุให้ชัดเจน</w:t>
            </w:r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8</w:t>
            </w:r>
          </w:p>
        </w:tc>
        <w:tc>
          <w:tcPr>
            <w:tcW w:w="2868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 มีค่าใช้จ่ายที่ใช้ในการเข้าร่วมโครงการวิจัย ต้องแจ้งให้ผู้เข้าร่วมโครงการรับทราบ</w:t>
            </w:r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C3003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2868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วิจัยที่ได้ทำลายชื่อเสียงขององค์กร หรือบุคคลหรือไม่</w:t>
            </w:r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521C7" w:rsidRPr="00550230" w:rsidTr="007361CA">
        <w:tc>
          <w:tcPr>
            <w:tcW w:w="292" w:type="pct"/>
            <w:vMerge w:val="restart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22" w:type="pct"/>
            <w:gridSpan w:val="2"/>
          </w:tcPr>
          <w:p w:rsidR="008521C7" w:rsidRPr="00550230" w:rsidRDefault="008521C7" w:rsidP="00436ADB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ความยุติธรรม</w:t>
            </w:r>
          </w:p>
        </w:tc>
        <w:tc>
          <w:tcPr>
            <w:tcW w:w="484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034" w:rsidRPr="00550230" w:rsidTr="007361CA">
        <w:tc>
          <w:tcPr>
            <w:tcW w:w="292" w:type="pct"/>
            <w:vMerge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8521C7" w:rsidRPr="00550230" w:rsidRDefault="008521C7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868" w:type="pct"/>
          </w:tcPr>
          <w:p w:rsidR="008521C7" w:rsidRPr="00550230" w:rsidRDefault="008521C7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ปฏิบัติต่อกลุ่มตัวอย่างทุกกลุ่มอย่างเสมอภาค ได้รับการกระจายผลประโยชน์ ค่าตอบแทน มีการจ่ายค่าชดเชย ค่ารักษา พยาบาลในกรณีที่เกิดอันตรายและความเสี่ยงเป็นไปอย่าง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ี่ยงธรรม</w:t>
            </w:r>
          </w:p>
        </w:tc>
        <w:tc>
          <w:tcPr>
            <w:tcW w:w="484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0034" w:rsidRPr="00550230" w:rsidTr="007361CA">
        <w:tc>
          <w:tcPr>
            <w:tcW w:w="292" w:type="pct"/>
            <w:vMerge/>
            <w:shd w:val="clear" w:color="auto" w:fill="auto"/>
          </w:tcPr>
          <w:p w:rsidR="008521C7" w:rsidRPr="00550230" w:rsidRDefault="008521C7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8521C7" w:rsidRPr="00550230" w:rsidRDefault="008521C7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868" w:type="pct"/>
            <w:shd w:val="clear" w:color="auto" w:fill="auto"/>
          </w:tcPr>
          <w:p w:rsidR="008521C7" w:rsidRPr="00550230" w:rsidRDefault="008521C7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ณี มีค่าตอบแทนที่จะได้รับจากการเข้าร่วมโครงการวิจัย </w:t>
            </w:r>
            <w:r w:rsidR="001F4D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เป็นค่าเดินทาง ค่าชดเชยที่ต้องสูญเสียรายได้ ต้องไม่มากจนเป็นเหตุจูงใจให้เข้าร่วมโครงการวิจัยโดยไม่เหมาะสม โดยผู้เข้าร่วมโครงการตัดสินใจเข้าร่วมเข้าโครงการวิจัยโดยไม่พิจารณาถึงความเสี่ยงให้ถ่องแท้</w:t>
            </w:r>
          </w:p>
        </w:tc>
        <w:tc>
          <w:tcPr>
            <w:tcW w:w="484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8521C7" w:rsidRPr="00550230" w:rsidRDefault="008521C7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 w:val="restart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22" w:type="pct"/>
            <w:gridSpan w:val="2"/>
          </w:tcPr>
          <w:p w:rsidR="00C07FE8" w:rsidRPr="00550230" w:rsidRDefault="00C07FE8" w:rsidP="00FC4918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ิจารณาใบยินยอมของกลุ่มตัวอย่างหรือผู้มีส่วนร่วมในการวิจัย (</w:t>
            </w: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Informed  Consent  Form)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ข้อความที่บอกกล่าวกับอาสาสมัครถึงสิทธิที่จะได้รับเกี่ยวกับการปกปิดข้อมูลอย่างเคร่งครัด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2868" w:type="pct"/>
          </w:tcPr>
          <w:p w:rsidR="00C07FE8" w:rsidRPr="00550230" w:rsidRDefault="00C07FE8" w:rsidP="00ED5E9E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สี่ยง/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ตรายที่อาจเกิดขึ้นระหว่างและหลังการวิจัยรวมทั้งสิทธิ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ข้องให้ชัดเจน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ารวิจัย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เกิดเหตุการณ์อันไม่พึงประสงค์ ผู้เข้าร่วมโครงการวิจัยจะติดต่อกับผู้วิจัยหลักได้อย่างไรบ้าง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ระบุชื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 ที่อยู่หรือเบอร์โทรศัพท์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วิจัย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ื่อ ที่อยู่ เบอร์โทรศัพท์ที่จะติดต่อได้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 และเมื่อผู้เข้าร่วมโครงการรู้สึกว่าได้รับการปฏิบัติอย่างไม่เป็นธรรม สามารถติดต่อร้องทุกข์ต่อคณะกรรมการได้ด้วยวิธีใด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่น มีที่อยู่เบอร์โทรศัพท์ของคณะกรรมการฯ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กำหนดในโครงร่างการวิจัยว่ากลุ่มตัวอย่างที่มีอายุต่ำกว่า 18 ปี และกลุ่มที่อ่อนแอ เปราะบาง หรือต้องการการดูแลเป็นพิเศษ (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Vulnerable group)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ห้คำยินยอมต้องเป็นผู้ปกครอง ถ้าเด็กสามารถอ่านออก เขียนได้ ควรให้เด็กลงนามในใบยินยอมร่วมกับผู้ปกครองด้วย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กลุ่มตัวอย่างมีมากกว่า 1 กลุ่ม เช่น เก็บรวบรวมข้อมูลทั้งจากผู้ป่วยและญาติ ผู้วิจัยมีการจัดทำใบยินยอมของกลุ่มตัวอย่างหรือผู้มีส่วนร่วมในการวิจัยเป็น 2 ฉบับ แยกจากกั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rPr>
          <w:trHeight w:val="1446"/>
        </w:trPr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E39B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2868" w:type="pct"/>
          </w:tcPr>
          <w:p w:rsidR="00C07FE8" w:rsidRPr="00550230" w:rsidRDefault="00C07FE8" w:rsidP="00CE39BC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กลุ่มตัวอย่างเป็นผู้ป่วยจิตเวช ที่ยังมีอาการรุนแรง ไม่สามารถดูแลตนเองได้  มีการกำหนดในโครงร่างการวิจัยว่าให้แพทย์ผู้ดูแลร่วมเป็นผู้พิจารณาว่าผู้ป่วยสามารถจะให้คำยินยอมการมีส่วนร่วมในงานวิจัย ได้หรือไม่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rPr>
          <w:trHeight w:val="326"/>
        </w:trPr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CE39B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2868" w:type="pct"/>
          </w:tcPr>
          <w:p w:rsidR="00C07FE8" w:rsidRPr="00550230" w:rsidRDefault="00C07FE8" w:rsidP="00CE39BC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แปลใบยินยอมที่เป็นภาษาต่างประเทศเป็นภาษาไทย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กรณีใบยินยอมเป็นภาษาต่างประเทศ)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2868" w:type="pct"/>
          </w:tcPr>
          <w:p w:rsidR="00C07FE8" w:rsidRPr="00550230" w:rsidRDefault="00C07FE8" w:rsidP="00ED5E9E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ว่า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การ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จัย สามารถยกเลิกการยินยอมเข้าร่วมการวิจัยเมื่อใดก็ได้ โดยการยกเลิกการยินยอมนั้นต้องไม่มีผลกระทบต่อสิทธิของผู้</w:t>
            </w: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โครงการวิจัย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ะได้รับการบริการตามปกติ</w:t>
            </w:r>
          </w:p>
        </w:tc>
        <w:tc>
          <w:tcPr>
            <w:tcW w:w="484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2868" w:type="pct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ช่องว่างสำหรับผู้เข้าร่วมโครงการวิจัยและ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วันที่สำหรับลงยินยอมร่วมโครงการวิจัย</w:t>
            </w:r>
          </w:p>
        </w:tc>
        <w:tc>
          <w:tcPr>
            <w:tcW w:w="484" w:type="pct"/>
          </w:tcPr>
          <w:p w:rsidR="00C07FE8" w:rsidRPr="00550230" w:rsidRDefault="00C07FE8" w:rsidP="00E946A5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2868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่องว่างสำหรับผู้ชี้แจงหรือผู้วิจัยลงนามและมีวันที่สำหรับลงยินยอมร่วมโครงการวิจัย</w:t>
            </w:r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2868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่องว่างสำหรับลงนามพยาน และวันที่ในการลงนามเป็นพยาน</w:t>
            </w:r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7FE8" w:rsidRPr="00550230" w:rsidTr="007361CA">
        <w:tc>
          <w:tcPr>
            <w:tcW w:w="292" w:type="pct"/>
            <w:vMerge/>
            <w:shd w:val="clear" w:color="auto" w:fill="auto"/>
          </w:tcPr>
          <w:p w:rsidR="00C07FE8" w:rsidRPr="00550230" w:rsidRDefault="00C07FE8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auto"/>
          </w:tcPr>
          <w:p w:rsidR="00C07FE8" w:rsidRPr="00550230" w:rsidRDefault="00C07FE8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2868" w:type="pct"/>
            <w:shd w:val="clear" w:color="auto" w:fill="auto"/>
          </w:tcPr>
          <w:p w:rsidR="004E3D93" w:rsidRPr="00550230" w:rsidRDefault="00C07FE8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ชื่อผู้ให้ทุนวิจัย</w:t>
            </w:r>
            <w:bookmarkStart w:id="0" w:name="_GoBack"/>
            <w:bookmarkEnd w:id="0"/>
          </w:p>
        </w:tc>
        <w:tc>
          <w:tcPr>
            <w:tcW w:w="484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  <w:shd w:val="clear" w:color="auto" w:fill="auto"/>
          </w:tcPr>
          <w:p w:rsidR="00C07FE8" w:rsidRPr="00550230" w:rsidRDefault="00C07FE8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 w:val="restart"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22" w:type="pct"/>
            <w:gridSpan w:val="2"/>
          </w:tcPr>
          <w:p w:rsidR="000A7312" w:rsidRPr="001F4DCC" w:rsidRDefault="000A7312" w:rsidP="00C276E5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พิจารณาระเบียบวิธีวิจัยและการดำเนินการวิจัย</w:t>
            </w:r>
            <w:r w:rsidRPr="0055023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4D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พิจารณา ดังนี้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รายละเอียด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reatment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ลุ่มควบคุมได้รับที่แสดงให้เห็นความเท่าเทียมกับกลุ่มทดลอง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รายละเอียดของเครื่องมือที่ใช้ในการเก็บรวบรวมข้อมูล การหาความตรงและความเที่ยงของเครื่องมือ รวมทั้งการทดลองใช้เครื่องมือ ตามระเบียบวิธีวิจัย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3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ส่งเครื่องมือที่ใช้ในการเก็บรวบรวมข้อมูลฉบับสมบู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ชุด เพื่อประกอบการพิจารณา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การกำหนดข้อคำถามเป็นข้อความที่กำกวม ส่อทางอนาจารหรือละลาบละล้วงความเป็นส่วนตัว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5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มีข้อความว่า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ดตอบแบบสอบถามทุกข้อตาม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จริง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 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แบบสอบถามเนื่องจากเป็นการละเมิดสิทธิของกลุ่มตัวอย่างหรือผู้มี ส่วนร่วมในการวิจัย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6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ข้อความว่า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นมีสิทธิจะไม่ตอบคำถาม ข้อใดก็ได้หรือยุติการตอบคำถามเมื่อใดก็ได้ โดยจะไม่มีผลกระทบใด ๆ ต่อสิทธิประโยชน์ที่ท่านจะได้รับ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แบบสอบถาม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7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การวิจัยเชิงคุณภาพที่เก็บรวมรวมข้อมูลด้วยวิธีการสัมภาษณ์และมีการบันทึกข้อมูลด้วยการบันทึกเทป มีการระบุสถานที่ทำการสัมภาษณ์ที่คำนึงถึงความเป็นส่วนตัวของกลุ่มตัวอย่างหรือผู้มีส่วนร่วมในการวิจัย และเพิ่มเติมรายละเอียดมาตรการการเก็บรักษาเทปและการทำลายเทปหลังสิ้นสุดการวิจัย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5E4336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8</w:t>
            </w:r>
          </w:p>
        </w:tc>
        <w:tc>
          <w:tcPr>
            <w:tcW w:w="2868" w:type="pct"/>
          </w:tcPr>
          <w:p w:rsidR="000A7312" w:rsidRPr="00550230" w:rsidRDefault="000A7312" w:rsidP="005E4336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ว่า ขณะดำเนินการวิจัย ถ้าพบว่ากลุ่มตัวอย่างหรือผู้มีส่วนร่วมในการวิจัย 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องการความช่วยเหลือ หรือเกิดคว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ทบกระเทือนทางจิตใจ เช่น มีความคิดฆ่าตัวตาย หรือความเสี่ยงอื่นที่อาจเกิดขึ้น ผู้วิจัยจะดำเนินการช่วยเหลืออย่างไร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312" w:rsidRPr="00550230" w:rsidTr="007361CA">
        <w:tc>
          <w:tcPr>
            <w:tcW w:w="292" w:type="pct"/>
            <w:vMerge/>
          </w:tcPr>
          <w:p w:rsidR="000A7312" w:rsidRPr="00550230" w:rsidRDefault="000A7312" w:rsidP="008521C7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0A7312" w:rsidRPr="00550230" w:rsidRDefault="000A7312" w:rsidP="00CE39B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</w:rPr>
              <w:t>5.9</w:t>
            </w:r>
          </w:p>
        </w:tc>
        <w:tc>
          <w:tcPr>
            <w:tcW w:w="2868" w:type="pct"/>
          </w:tcPr>
          <w:p w:rsidR="000A7312" w:rsidRPr="00550230" w:rsidRDefault="000A7312" w:rsidP="00CE39BC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02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ระบุคุณสมบัติของนักวิจัย มีความสามารถเพียงพอในเรื่องที่ทำการวิจัยเป็นอย่างดี เช่น ผ่านการเรียนการฝึกอบรม หรือการมีประสบการณ์ในเรื่องที่เกี่ยวข้อง</w:t>
            </w:r>
          </w:p>
        </w:tc>
        <w:tc>
          <w:tcPr>
            <w:tcW w:w="484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2" w:type="pct"/>
          </w:tcPr>
          <w:p w:rsidR="000A7312" w:rsidRPr="00550230" w:rsidRDefault="000A7312" w:rsidP="00853B81">
            <w:pPr>
              <w:spacing w:line="21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61CA" w:rsidRDefault="007361CA" w:rsidP="008C060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:rsidR="008C0608" w:rsidRPr="007361CA" w:rsidRDefault="008C0608" w:rsidP="007361CA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50230">
        <w:rPr>
          <w:rFonts w:ascii="TH SarabunPSK" w:hAnsi="TH SarabunPSK" w:cs="TH SarabunPSK" w:hint="cs"/>
          <w:sz w:val="32"/>
          <w:szCs w:val="32"/>
          <w:cs/>
        </w:rPr>
        <w:t>ผู้วิจัยลงนาม</w:t>
      </w:r>
      <w:r w:rsidRPr="0055023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  <w:r w:rsidR="007361CA">
        <w:rPr>
          <w:rFonts w:ascii="TH SarabunPSK" w:hAnsi="TH SarabunPSK" w:cs="TH SarabunPSK"/>
          <w:sz w:val="32"/>
          <w:szCs w:val="32"/>
        </w:rPr>
        <w:br/>
      </w:r>
      <w:r w:rsidR="007361CA">
        <w:rPr>
          <w:rFonts w:ascii="TH SarabunPSK" w:hAnsi="TH SarabunPSK" w:cs="TH SarabunPSK"/>
          <w:sz w:val="32"/>
          <w:szCs w:val="32"/>
        </w:rPr>
        <w:tab/>
      </w:r>
      <w:r w:rsidR="007361C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50230">
        <w:rPr>
          <w:rFonts w:ascii="TH SarabunPSK" w:hAnsi="TH SarabunPSK" w:cs="TH SarabunPSK"/>
          <w:sz w:val="32"/>
          <w:szCs w:val="32"/>
        </w:rPr>
        <w:t>(</w:t>
      </w:r>
      <w:r w:rsidR="007361CA">
        <w:rPr>
          <w:rFonts w:ascii="TH SarabunPSK" w:hAnsi="TH SarabunPSK" w:cs="TH SarabunPSK"/>
          <w:sz w:val="32"/>
          <w:szCs w:val="32"/>
        </w:rPr>
        <w:t xml:space="preserve"> </w:t>
      </w:r>
      <w:r w:rsidRPr="00550230">
        <w:rPr>
          <w:rFonts w:ascii="TH SarabunPSK" w:hAnsi="TH SarabunPSK" w:cs="TH SarabunPSK"/>
          <w:sz w:val="32"/>
          <w:szCs w:val="32"/>
        </w:rPr>
        <w:t xml:space="preserve">                                             ) </w:t>
      </w:r>
      <w:r w:rsidRPr="00550230">
        <w:rPr>
          <w:rFonts w:ascii="TH SarabunPSK" w:hAnsi="TH SarabunPSK" w:cs="TH SarabunPSK"/>
          <w:sz w:val="32"/>
          <w:szCs w:val="32"/>
        </w:rPr>
        <w:br/>
      </w:r>
      <w:r w:rsidRPr="00550230">
        <w:rPr>
          <w:rFonts w:ascii="TH SarabunPSK" w:hAnsi="TH SarabunPSK" w:cs="TH SarabunPSK"/>
          <w:sz w:val="32"/>
          <w:szCs w:val="32"/>
        </w:rPr>
        <w:tab/>
      </w:r>
      <w:r w:rsidR="00A66E3F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55023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0230">
        <w:rPr>
          <w:rFonts w:ascii="TH SarabunPSK" w:hAnsi="TH SarabunPSK" w:cs="TH SarabunPSK"/>
          <w:sz w:val="32"/>
          <w:szCs w:val="32"/>
        </w:rPr>
        <w:t xml:space="preserve"> ......../....................../.................</w:t>
      </w:r>
    </w:p>
    <w:sectPr w:rsidR="008C0608" w:rsidRPr="007361CA" w:rsidSect="00D26056">
      <w:headerReference w:type="default" r:id="rId7"/>
      <w:pgSz w:w="11906" w:h="16838"/>
      <w:pgMar w:top="1134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EC" w:rsidRDefault="00AC45EC" w:rsidP="004E3D93">
      <w:pPr>
        <w:spacing w:after="0" w:line="240" w:lineRule="auto"/>
      </w:pPr>
      <w:r>
        <w:separator/>
      </w:r>
    </w:p>
  </w:endnote>
  <w:endnote w:type="continuationSeparator" w:id="0">
    <w:p w:rsidR="00AC45EC" w:rsidRDefault="00AC45EC" w:rsidP="004E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EC" w:rsidRDefault="00AC45EC" w:rsidP="004E3D93">
      <w:pPr>
        <w:spacing w:after="0" w:line="240" w:lineRule="auto"/>
      </w:pPr>
      <w:r>
        <w:separator/>
      </w:r>
    </w:p>
  </w:footnote>
  <w:footnote w:type="continuationSeparator" w:id="0">
    <w:p w:rsidR="00AC45EC" w:rsidRDefault="00AC45EC" w:rsidP="004E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135"/>
      <w:gridCol w:w="6115"/>
      <w:gridCol w:w="1764"/>
    </w:tblGrid>
    <w:tr w:rsidR="004E3D93" w:rsidRPr="00FB3C4A" w:rsidTr="0035003C">
      <w:tc>
        <w:tcPr>
          <w:tcW w:w="1066" w:type="pct"/>
          <w:vMerge w:val="restart"/>
          <w:vAlign w:val="center"/>
        </w:tcPr>
        <w:p w:rsidR="004E3D93" w:rsidRPr="00104F6B" w:rsidRDefault="004E3D93" w:rsidP="004E3D93">
          <w:pPr>
            <w:jc w:val="center"/>
          </w:pPr>
          <w:r w:rsidRPr="00104F6B">
            <w:rPr>
              <w:noProof/>
            </w:rPr>
            <w:drawing>
              <wp:inline distT="0" distB="0" distL="0" distR="0" wp14:anchorId="61AE2FF3" wp14:editId="7272625A">
                <wp:extent cx="1094786" cy="1080000"/>
                <wp:effectExtent l="19050" t="0" r="0" b="0"/>
                <wp:docPr id="1" name="รูปภาพ 1" descr="D:\กุ้ง\งาน EC\EC รับงานจากต้อง\งานEC\โลโก้\โลโก้กรรมการวิจัยในคน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กุ้ง\งาน EC\EC รับงานจากต้อง\งานEC\โลโก้\โลโก้กรรมการวิจัยในคน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86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:rsidR="004E3D93" w:rsidRDefault="004E3D93" w:rsidP="004E3D9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คน ด้านสุขภาพจิตและจิตเวช</w:t>
          </w:r>
        </w:p>
        <w:p w:rsidR="004E3D93" w:rsidRPr="00FB3C4A" w:rsidRDefault="004E3D93" w:rsidP="004E3D9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FB3C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รงพยาบาลสวนปรุง</w:t>
          </w:r>
        </w:p>
      </w:tc>
      <w:tc>
        <w:tcPr>
          <w:tcW w:w="881" w:type="pct"/>
          <w:vAlign w:val="center"/>
        </w:tcPr>
        <w:p w:rsidR="004E3D93" w:rsidRPr="00FB3C4A" w:rsidRDefault="004E3D93" w:rsidP="004E3D9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AP 02.2</w:t>
          </w:r>
        </w:p>
      </w:tc>
    </w:tr>
    <w:tr w:rsidR="004E3D93" w:rsidRPr="00FB3C4A" w:rsidTr="0035003C">
      <w:tc>
        <w:tcPr>
          <w:tcW w:w="1066" w:type="pct"/>
          <w:vMerge/>
        </w:tcPr>
        <w:p w:rsidR="004E3D93" w:rsidRPr="00FB3C4A" w:rsidRDefault="004E3D93" w:rsidP="004E3D93">
          <w:pPr>
            <w:spacing w:after="20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3053" w:type="pct"/>
          <w:vAlign w:val="center"/>
        </w:tcPr>
        <w:p w:rsidR="004E3D93" w:rsidRPr="004E3D93" w:rsidRDefault="004E3D93" w:rsidP="004E3D93">
          <w:pPr>
            <w:jc w:val="center"/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</w:pPr>
          <w:r w:rsidRPr="008521C7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ข้อพิจารณาในหลักจริยธรรมการวิจัยใน</w:t>
          </w:r>
          <w:r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คน </w:t>
          </w:r>
          <w:r w:rsidRPr="008521C7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(</w:t>
          </w:r>
          <w:r w:rsidRPr="008521C7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สำหรับผู้วิจัย)</w:t>
          </w:r>
        </w:p>
      </w:tc>
      <w:tc>
        <w:tcPr>
          <w:tcW w:w="881" w:type="pct"/>
          <w:vAlign w:val="center"/>
        </w:tcPr>
        <w:p w:rsidR="004E3D93" w:rsidRPr="00FB3C4A" w:rsidRDefault="004E3D93" w:rsidP="004E3D9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B3C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ริ่มใช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.......</w:t>
          </w:r>
        </w:p>
      </w:tc>
    </w:tr>
  </w:tbl>
  <w:p w:rsidR="004E3D93" w:rsidRDefault="004E3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1"/>
    <w:rsid w:val="000177BA"/>
    <w:rsid w:val="000200D6"/>
    <w:rsid w:val="00023E34"/>
    <w:rsid w:val="00047AC0"/>
    <w:rsid w:val="000A7312"/>
    <w:rsid w:val="000E3469"/>
    <w:rsid w:val="000E6CB4"/>
    <w:rsid w:val="000E7E67"/>
    <w:rsid w:val="00186C41"/>
    <w:rsid w:val="001F4722"/>
    <w:rsid w:val="001F4DCC"/>
    <w:rsid w:val="00200533"/>
    <w:rsid w:val="002539D8"/>
    <w:rsid w:val="00254E9B"/>
    <w:rsid w:val="002752D8"/>
    <w:rsid w:val="002853AD"/>
    <w:rsid w:val="002C6AB9"/>
    <w:rsid w:val="002E6A3A"/>
    <w:rsid w:val="00347049"/>
    <w:rsid w:val="00350FAB"/>
    <w:rsid w:val="0036675F"/>
    <w:rsid w:val="00373470"/>
    <w:rsid w:val="003A68DB"/>
    <w:rsid w:val="003A7F89"/>
    <w:rsid w:val="003D068C"/>
    <w:rsid w:val="003F2BF4"/>
    <w:rsid w:val="00451D1E"/>
    <w:rsid w:val="004A379F"/>
    <w:rsid w:val="004A4CFE"/>
    <w:rsid w:val="004D48FF"/>
    <w:rsid w:val="004D5B45"/>
    <w:rsid w:val="004D65F4"/>
    <w:rsid w:val="004E3D93"/>
    <w:rsid w:val="004F00F8"/>
    <w:rsid w:val="00550230"/>
    <w:rsid w:val="0057244C"/>
    <w:rsid w:val="005B6B68"/>
    <w:rsid w:val="005C2115"/>
    <w:rsid w:val="005C4BD1"/>
    <w:rsid w:val="005E3933"/>
    <w:rsid w:val="0061011A"/>
    <w:rsid w:val="0063531A"/>
    <w:rsid w:val="00635C4C"/>
    <w:rsid w:val="00647D8B"/>
    <w:rsid w:val="007252A4"/>
    <w:rsid w:val="007361CA"/>
    <w:rsid w:val="007375B3"/>
    <w:rsid w:val="00760570"/>
    <w:rsid w:val="007619F4"/>
    <w:rsid w:val="00764117"/>
    <w:rsid w:val="007A29B8"/>
    <w:rsid w:val="007B0499"/>
    <w:rsid w:val="007B3D06"/>
    <w:rsid w:val="007E0B8F"/>
    <w:rsid w:val="007E4352"/>
    <w:rsid w:val="008455EB"/>
    <w:rsid w:val="008521C7"/>
    <w:rsid w:val="00853B81"/>
    <w:rsid w:val="008B5BF5"/>
    <w:rsid w:val="008C0608"/>
    <w:rsid w:val="008D1236"/>
    <w:rsid w:val="009362CF"/>
    <w:rsid w:val="00940F60"/>
    <w:rsid w:val="00945717"/>
    <w:rsid w:val="00976F55"/>
    <w:rsid w:val="009A7076"/>
    <w:rsid w:val="009C6E56"/>
    <w:rsid w:val="00A12ADA"/>
    <w:rsid w:val="00A66E3F"/>
    <w:rsid w:val="00A777FB"/>
    <w:rsid w:val="00A844FD"/>
    <w:rsid w:val="00AA7D55"/>
    <w:rsid w:val="00AC2931"/>
    <w:rsid w:val="00AC45EC"/>
    <w:rsid w:val="00AE5D30"/>
    <w:rsid w:val="00AF0E09"/>
    <w:rsid w:val="00AF7832"/>
    <w:rsid w:val="00B20901"/>
    <w:rsid w:val="00B31159"/>
    <w:rsid w:val="00B57C06"/>
    <w:rsid w:val="00B97638"/>
    <w:rsid w:val="00BA074B"/>
    <w:rsid w:val="00BA6FB4"/>
    <w:rsid w:val="00BC0920"/>
    <w:rsid w:val="00C07FE8"/>
    <w:rsid w:val="00C276E5"/>
    <w:rsid w:val="00C30034"/>
    <w:rsid w:val="00C50631"/>
    <w:rsid w:val="00C50B1E"/>
    <w:rsid w:val="00C556C6"/>
    <w:rsid w:val="00C94EB4"/>
    <w:rsid w:val="00CA0BD1"/>
    <w:rsid w:val="00CA42D8"/>
    <w:rsid w:val="00CA7C63"/>
    <w:rsid w:val="00D063F6"/>
    <w:rsid w:val="00D26056"/>
    <w:rsid w:val="00D46415"/>
    <w:rsid w:val="00D554A1"/>
    <w:rsid w:val="00E462C3"/>
    <w:rsid w:val="00E86CCE"/>
    <w:rsid w:val="00E946A5"/>
    <w:rsid w:val="00ED5E9E"/>
    <w:rsid w:val="00F00DBC"/>
    <w:rsid w:val="00F743A4"/>
    <w:rsid w:val="00FC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12AFE-8815-4D29-9CD6-97FFA1B0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D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B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93"/>
  </w:style>
  <w:style w:type="paragraph" w:styleId="Footer">
    <w:name w:val="footer"/>
    <w:basedOn w:val="Normal"/>
    <w:link w:val="FooterChar"/>
    <w:uiPriority w:val="99"/>
    <w:unhideWhenUsed/>
    <w:rsid w:val="004E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459-2417-4ED0-B72C-2188C17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วนปรุง</cp:lastModifiedBy>
  <cp:revision>3</cp:revision>
  <cp:lastPrinted>2019-02-08T03:21:00Z</cp:lastPrinted>
  <dcterms:created xsi:type="dcterms:W3CDTF">2018-12-25T04:10:00Z</dcterms:created>
  <dcterms:modified xsi:type="dcterms:W3CDTF">2019-02-08T03:21:00Z</dcterms:modified>
</cp:coreProperties>
</file>